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:rsidTr="004014AE">
        <w:trPr>
          <w:cantSplit/>
          <w:trHeight w:val="234"/>
        </w:trPr>
        <w:tc>
          <w:tcPr>
            <w:tcW w:w="5145" w:type="dxa"/>
            <w:vMerge w:val="restart"/>
          </w:tcPr>
          <w:p w:rsidR="00166E02" w:rsidRDefault="00067D54">
            <w:r>
              <w:t>Lietuvos Respublikos Vyriausybei</w:t>
            </w:r>
          </w:p>
          <w:p w:rsidR="005847FB" w:rsidRDefault="005847FB"/>
        </w:tc>
        <w:tc>
          <w:tcPr>
            <w:tcW w:w="1992" w:type="dxa"/>
          </w:tcPr>
          <w:p w:rsidR="00406C7A" w:rsidRDefault="00C743CF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:rsidTr="004014AE">
        <w:trPr>
          <w:cantSplit/>
          <w:trHeight w:val="302"/>
        </w:trPr>
        <w:tc>
          <w:tcPr>
            <w:tcW w:w="5145" w:type="dxa"/>
            <w:vMerge/>
          </w:tcPr>
          <w:p w:rsidR="00406C7A" w:rsidRDefault="00406C7A" w:rsidP="00402093"/>
        </w:tc>
        <w:tc>
          <w:tcPr>
            <w:tcW w:w="1992" w:type="dxa"/>
          </w:tcPr>
          <w:p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:rsidR="00406C7A" w:rsidRDefault="00406C7A" w:rsidP="008F6F77"/>
        </w:tc>
      </w:tr>
    </w:tbl>
    <w:p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:rsidR="00067D54" w:rsidRPr="00067D54" w:rsidRDefault="00067D54" w:rsidP="004014AE">
      <w:pPr>
        <w:widowControl w:val="0"/>
        <w:autoSpaceDE w:val="0"/>
        <w:autoSpaceDN w:val="0"/>
        <w:adjustRightInd w:val="0"/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2C701E">
        <w:rPr>
          <w:b/>
          <w:caps/>
        </w:rPr>
        <w:t xml:space="preserve"> </w:t>
      </w:r>
      <w:bookmarkStart w:id="0" w:name="_Hlk3457255"/>
      <w:r w:rsidR="007C25C0">
        <w:rPr>
          <w:b/>
          <w:caps/>
        </w:rPr>
        <w:t>,,</w:t>
      </w:r>
      <w:r w:rsidR="007C25C0" w:rsidRPr="00532EA2">
        <w:rPr>
          <w:b/>
          <w:caps/>
        </w:rPr>
        <w:t xml:space="preserve">DĖL </w:t>
      </w:r>
      <w:r w:rsidR="007C25C0">
        <w:rPr>
          <w:b/>
          <w:caps/>
        </w:rPr>
        <w:t>V.</w:t>
      </w:r>
      <w:r w:rsidR="00D83AAA">
        <w:rPr>
          <w:b/>
          <w:caps/>
        </w:rPr>
        <w:t> </w:t>
      </w:r>
      <w:r w:rsidR="007C25C0">
        <w:rPr>
          <w:b/>
          <w:caps/>
        </w:rPr>
        <w:t xml:space="preserve">MONTVYDAITĖS PRIĖMIMO Į TAUTINIŲ MAŽUMŲ DEPARTAMENTO PRIE LIETUVOS RESPUBLIKOS VYRIAUSYBĖS direktorIAUS pareigAS“ </w:t>
      </w:r>
      <w:bookmarkEnd w:id="0"/>
      <w:r w:rsidR="003504FB" w:rsidRPr="003504FB">
        <w:rPr>
          <w:b/>
          <w:caps/>
        </w:rPr>
        <w:t>projekto</w:t>
      </w:r>
    </w:p>
    <w:p w:rsidR="00DA33FB" w:rsidRPr="00067D54" w:rsidRDefault="00DA33FB" w:rsidP="00067D54">
      <w:pPr>
        <w:rPr>
          <w:b/>
        </w:rPr>
      </w:pPr>
    </w:p>
    <w:p w:rsidR="004014AE" w:rsidRDefault="004014AE" w:rsidP="002660E8">
      <w:pPr>
        <w:pStyle w:val="Header"/>
        <w:spacing w:line="276" w:lineRule="auto"/>
        <w:ind w:firstLine="851"/>
        <w:jc w:val="both"/>
      </w:pPr>
      <w:r>
        <w:rPr>
          <w:rFonts w:eastAsia="Calibri"/>
          <w:szCs w:val="24"/>
        </w:rPr>
        <w:t xml:space="preserve">Atsižvelgdamas į </w:t>
      </w:r>
      <w:r>
        <w:rPr>
          <w:szCs w:val="24"/>
        </w:rPr>
        <w:t>Pretendentų į įstaigos vadovo pareigas</w:t>
      </w:r>
      <w:r w:rsidRPr="006D6E77">
        <w:rPr>
          <w:szCs w:val="24"/>
        </w:rPr>
        <w:t xml:space="preserve"> </w:t>
      </w:r>
      <w:r>
        <w:rPr>
          <w:szCs w:val="24"/>
        </w:rPr>
        <w:t>kompleksinio vertinimo</w:t>
      </w:r>
      <w:r w:rsidRPr="006D6E77">
        <w:rPr>
          <w:szCs w:val="24"/>
        </w:rPr>
        <w:t xml:space="preserve"> išvad</w:t>
      </w:r>
      <w:r>
        <w:rPr>
          <w:szCs w:val="24"/>
        </w:rPr>
        <w:t>ų</w:t>
      </w:r>
      <w:r w:rsidRPr="006D6E77">
        <w:rPr>
          <w:szCs w:val="24"/>
        </w:rPr>
        <w:t xml:space="preserve"> Nr.</w:t>
      </w:r>
      <w:r w:rsidR="00DA33FB">
        <w:rPr>
          <w:szCs w:val="24"/>
        </w:rPr>
        <w:t> </w:t>
      </w:r>
      <w:r>
        <w:t xml:space="preserve">KVIE-45 ir </w:t>
      </w:r>
      <w:r w:rsidRPr="006D6E77">
        <w:rPr>
          <w:szCs w:val="24"/>
        </w:rPr>
        <w:t xml:space="preserve">Nr. </w:t>
      </w:r>
      <w:r>
        <w:t>KVIE-24</w:t>
      </w:r>
      <w:r w:rsidRPr="004014A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rezultatus </w:t>
      </w:r>
      <w:r w:rsidR="00DA33FB">
        <w:rPr>
          <w:rFonts w:eastAsia="Calibri"/>
          <w:szCs w:val="24"/>
        </w:rPr>
        <w:t>ir</w:t>
      </w:r>
      <w:r>
        <w:t xml:space="preserve"> </w:t>
      </w:r>
      <w:r w:rsidR="00FB7BE8">
        <w:t xml:space="preserve">pritardamas </w:t>
      </w:r>
      <w:r w:rsidR="00FB7BE8">
        <w:rPr>
          <w:rFonts w:eastAsia="Calibri"/>
          <w:szCs w:val="24"/>
        </w:rPr>
        <w:t xml:space="preserve">Valstybės tarnybos departamente prie Lietuvos Respublikos vidaus reikalų ministerijos </w:t>
      </w:r>
      <w:r w:rsidR="00FB7BE8" w:rsidRPr="00FB7BE8">
        <w:rPr>
          <w:rFonts w:eastAsia="Calibri"/>
          <w:szCs w:val="24"/>
        </w:rPr>
        <w:t>2019 m. birželio 6 d.</w:t>
      </w:r>
      <w:r w:rsidR="00FB7BE8" w:rsidRPr="0069567A">
        <w:rPr>
          <w:rFonts w:eastAsia="Calibri"/>
          <w:b/>
          <w:szCs w:val="24"/>
        </w:rPr>
        <w:t xml:space="preserve"> </w:t>
      </w:r>
      <w:r w:rsidR="00FB7BE8">
        <w:rPr>
          <w:rFonts w:eastAsia="Calibri"/>
          <w:szCs w:val="24"/>
        </w:rPr>
        <w:t>įvykusio pretendentų į</w:t>
      </w:r>
      <w:r w:rsidR="00FB7BE8" w:rsidRPr="00E15835">
        <w:t xml:space="preserve"> </w:t>
      </w:r>
      <w:r w:rsidR="00FB7BE8" w:rsidRPr="00980A38">
        <w:t>Tautinių mažumų departamento prie Lietuvos Respu</w:t>
      </w:r>
      <w:bookmarkStart w:id="1" w:name="_GoBack"/>
      <w:bookmarkEnd w:id="1"/>
      <w:r w:rsidR="00FB7BE8" w:rsidRPr="00980A38">
        <w:t>blikos Vyriausybės direktoriaus</w:t>
      </w:r>
      <w:r w:rsidR="00FB7BE8" w:rsidRPr="00980A38">
        <w:rPr>
          <w:color w:val="000000"/>
          <w:shd w:val="clear" w:color="auto" w:fill="FFFFFF"/>
        </w:rPr>
        <w:t xml:space="preserve"> </w:t>
      </w:r>
      <w:r w:rsidR="00FB7BE8" w:rsidRPr="0059505E">
        <w:t xml:space="preserve">pareigas </w:t>
      </w:r>
      <w:r w:rsidR="00FB7BE8">
        <w:t xml:space="preserve">(skelbimo Nr. 41097) </w:t>
      </w:r>
      <w:r w:rsidR="00FB7BE8">
        <w:rPr>
          <w:rFonts w:eastAsia="Calibri"/>
          <w:szCs w:val="24"/>
        </w:rPr>
        <w:t>vertinim</w:t>
      </w:r>
      <w:r>
        <w:rPr>
          <w:rFonts w:eastAsia="Calibri"/>
          <w:szCs w:val="24"/>
        </w:rPr>
        <w:t>o</w:t>
      </w:r>
      <w:r w:rsidR="00FB7BE8">
        <w:rPr>
          <w:rFonts w:eastAsia="Calibri"/>
          <w:szCs w:val="24"/>
        </w:rPr>
        <w:t xml:space="preserve"> komisijo</w:t>
      </w:r>
      <w:r>
        <w:rPr>
          <w:rFonts w:eastAsia="Calibri"/>
          <w:szCs w:val="24"/>
        </w:rPr>
        <w:t>s vertinimams, v</w:t>
      </w:r>
      <w:r>
        <w:t xml:space="preserve">adovaudamasis </w:t>
      </w:r>
      <w:r w:rsidR="00DA33FB">
        <w:t xml:space="preserve">Lietuvos Respublikos </w:t>
      </w:r>
      <w:r>
        <w:t>Vyriausybės įstatymo 22</w:t>
      </w:r>
      <w:r w:rsidR="00DA33FB">
        <w:t> </w:t>
      </w:r>
      <w:r>
        <w:t>straipsnio 14 punktu</w:t>
      </w:r>
      <w:r w:rsidR="00DA33FB">
        <w:t xml:space="preserve"> ir</w:t>
      </w:r>
      <w:r>
        <w:t xml:space="preserve"> </w:t>
      </w:r>
      <w:r w:rsidR="00DA33FB">
        <w:t>Lietuvos Respublikos v</w:t>
      </w:r>
      <w:r>
        <w:t>alstybės tarnybos įstatymo 11 straipsnio 3 dalimi ir 14 straipsnio 1 dalimi,</w:t>
      </w:r>
      <w:r w:rsidR="00DA33FB">
        <w:t xml:space="preserve">  </w:t>
      </w:r>
      <w:r>
        <w:t xml:space="preserve">t </w:t>
      </w:r>
      <w:r w:rsidR="00FB7BE8">
        <w:t>e</w:t>
      </w:r>
      <w:r>
        <w:t xml:space="preserve"> </w:t>
      </w:r>
      <w:r w:rsidR="00FB7BE8">
        <w:t>i</w:t>
      </w:r>
      <w:r>
        <w:t xml:space="preserve"> </w:t>
      </w:r>
      <w:r w:rsidR="00FB7BE8">
        <w:t>k</w:t>
      </w:r>
      <w:r>
        <w:t xml:space="preserve"> </w:t>
      </w:r>
      <w:r w:rsidR="00FB7BE8">
        <w:t>i</w:t>
      </w:r>
      <w:r>
        <w:t xml:space="preserve"> </w:t>
      </w:r>
      <w:r w:rsidR="00FB7BE8">
        <w:t xml:space="preserve">u </w:t>
      </w:r>
      <w:bookmarkStart w:id="2" w:name="_Hlk3457301"/>
      <w:r w:rsidR="00DA33FB">
        <w:t xml:space="preserve"> </w:t>
      </w:r>
      <w:r w:rsidR="00FB7BE8" w:rsidRPr="00067D54">
        <w:t>Lietuvos Respubliko</w:t>
      </w:r>
      <w:r w:rsidR="00FB7BE8">
        <w:t xml:space="preserve">s Vyriausybės nutarimo </w:t>
      </w:r>
      <w:r w:rsidR="00FB7BE8" w:rsidRPr="00067D54">
        <w:t xml:space="preserve">„Dėl </w:t>
      </w:r>
      <w:r w:rsidR="00FB7BE8">
        <w:rPr>
          <w:szCs w:val="24"/>
        </w:rPr>
        <w:t xml:space="preserve">V. </w:t>
      </w:r>
      <w:proofErr w:type="spellStart"/>
      <w:r w:rsidR="00FB7BE8">
        <w:rPr>
          <w:szCs w:val="24"/>
        </w:rPr>
        <w:t>Montvydaitės</w:t>
      </w:r>
      <w:proofErr w:type="spellEnd"/>
      <w:r w:rsidR="00FB7BE8">
        <w:rPr>
          <w:szCs w:val="24"/>
        </w:rPr>
        <w:t xml:space="preserve"> priėmimo</w:t>
      </w:r>
      <w:r w:rsidR="00FB7BE8" w:rsidRPr="00790444">
        <w:rPr>
          <w:szCs w:val="24"/>
        </w:rPr>
        <w:t xml:space="preserve"> </w:t>
      </w:r>
      <w:r w:rsidR="00FB7BE8">
        <w:rPr>
          <w:szCs w:val="24"/>
        </w:rPr>
        <w:t>į Tautinių mažumų departamento prie Lietuvos Respublikos Vyriausybės direktoriaus pareigas</w:t>
      </w:r>
      <w:r w:rsidR="00FB7BE8">
        <w:t>“ projektą (toliau – nutarimo projektas) Lietuvos Respublikos Vyriausybei</w:t>
      </w:r>
      <w:r>
        <w:t xml:space="preserve">. </w:t>
      </w:r>
    </w:p>
    <w:p w:rsidR="00FB7BE8" w:rsidRPr="00067D54" w:rsidRDefault="004014AE" w:rsidP="002660E8">
      <w:pPr>
        <w:pStyle w:val="Header"/>
        <w:spacing w:line="276" w:lineRule="auto"/>
        <w:ind w:firstLine="851"/>
        <w:jc w:val="both"/>
      </w:pPr>
      <w:r>
        <w:t>Nutarimo projektu siūloma Vyriausybei</w:t>
      </w:r>
      <w:r w:rsidR="00FB7BE8">
        <w:t xml:space="preserve"> priimti nuo 2019 m. liepos 2 d. Vidą </w:t>
      </w:r>
      <w:proofErr w:type="spellStart"/>
      <w:r w:rsidR="00FB7BE8">
        <w:t>Montvydaitę</w:t>
      </w:r>
      <w:proofErr w:type="spellEnd"/>
      <w:r w:rsidR="00FB7BE8">
        <w:t xml:space="preserve"> į Tautinių mažumų departamento prie Lietuvos Respublikos Vyriausybės direktoriaus pareigas (pareiginės algos koeficientas – 18,5) 5 metų kadencijai</w:t>
      </w:r>
      <w:r w:rsidR="00FB7BE8" w:rsidRPr="00067D54">
        <w:t xml:space="preserve">. </w:t>
      </w:r>
    </w:p>
    <w:bookmarkEnd w:id="2"/>
    <w:p w:rsidR="00067D54" w:rsidRPr="00067D54" w:rsidRDefault="004014AE" w:rsidP="002660E8">
      <w:pPr>
        <w:spacing w:line="276" w:lineRule="auto"/>
        <w:ind w:firstLine="851"/>
        <w:jc w:val="both"/>
      </w:pPr>
      <w:r>
        <w:t xml:space="preserve"> </w:t>
      </w:r>
      <w:r w:rsidR="003504FB">
        <w:t>Nutarimo projektas</w:t>
      </w:r>
      <w:r w:rsidR="00067D54" w:rsidRPr="00067D54">
        <w:t xml:space="preserve"> teikiam</w:t>
      </w:r>
      <w:r w:rsidR="003504FB">
        <w:t>as</w:t>
      </w:r>
      <w:r w:rsidR="00067D54" w:rsidRPr="00067D54">
        <w:t xml:space="preserve"> </w:t>
      </w:r>
      <w:r w:rsidR="007C25C0">
        <w:t>siekiant įgyvendin</w:t>
      </w:r>
      <w:r w:rsidR="002E5CC5">
        <w:t>t</w:t>
      </w:r>
      <w:r w:rsidR="007C25C0">
        <w:t>i</w:t>
      </w:r>
      <w:r w:rsidR="00067D54" w:rsidRPr="00067D54">
        <w:t xml:space="preserve"> </w:t>
      </w:r>
      <w:r w:rsidR="002E5CC5">
        <w:t xml:space="preserve">Vyriausybės įstatymo ir </w:t>
      </w:r>
      <w:r w:rsidR="00DA33FB">
        <w:t>V</w:t>
      </w:r>
      <w:r w:rsidR="00067D54" w:rsidRPr="00067D54">
        <w:t>alstybės tarnybos įstatymo nuostatas.</w:t>
      </w:r>
    </w:p>
    <w:p w:rsidR="00067D54" w:rsidRDefault="003504FB" w:rsidP="002660E8">
      <w:pPr>
        <w:spacing w:line="276" w:lineRule="auto"/>
        <w:ind w:firstLine="851"/>
        <w:jc w:val="both"/>
      </w:pPr>
      <w:r>
        <w:t>Nutarimo projektui</w:t>
      </w:r>
      <w:r w:rsidR="00067D54" w:rsidRPr="00067D54">
        <w:t xml:space="preserve"> įgyvendinti papildomų biudžeto asignavimų nereikės.</w:t>
      </w:r>
      <w:r w:rsidR="004014AE">
        <w:t xml:space="preserve"> </w:t>
      </w:r>
      <w:r w:rsidR="00F54F61">
        <w:t>Nutarimo p</w:t>
      </w:r>
      <w:r>
        <w:t>rojektas</w:t>
      </w:r>
      <w:r w:rsidR="00067D54" w:rsidRPr="00067D54">
        <w:t xml:space="preserve"> neprieštarauja Vyriausybės programai.</w:t>
      </w:r>
      <w:r w:rsidR="004014AE">
        <w:t xml:space="preserve"> </w:t>
      </w:r>
      <w:r w:rsidR="00CA33F7">
        <w:t>Neigiamų numatomo teisinio reguliavimo pasekmių nenumatoma.</w:t>
      </w:r>
      <w:r w:rsidR="004014AE">
        <w:t xml:space="preserve"> </w:t>
      </w:r>
      <w:r>
        <w:t>Priėmus siūlomą Vyriausybės nutarimą</w:t>
      </w:r>
      <w:r w:rsidR="00067D54" w:rsidRPr="00067D54">
        <w:t>, priimti naujų norminių teisės aktų, keisti ar pripažinti netekusiais galios galiojančių norminių teisės aktų nereikės.</w:t>
      </w:r>
    </w:p>
    <w:p w:rsidR="004014AE" w:rsidRDefault="003504FB" w:rsidP="002660E8">
      <w:pPr>
        <w:spacing w:line="276" w:lineRule="auto"/>
        <w:ind w:firstLine="851"/>
        <w:jc w:val="both"/>
      </w:pPr>
      <w:r>
        <w:t>Nutarimo projektą</w:t>
      </w:r>
      <w:r w:rsidR="00067D54" w:rsidRPr="00067D54">
        <w:t xml:space="preserve"> parengė Vyriausybės kanceliarijos </w:t>
      </w:r>
      <w:r w:rsidR="006A6215">
        <w:t xml:space="preserve">Administravimo departamento </w:t>
      </w:r>
      <w:r w:rsidR="00067D54" w:rsidRPr="00067D54">
        <w:t>Personalo</w:t>
      </w:r>
      <w:r w:rsidR="00E40872">
        <w:t xml:space="preserve"> valdymo</w:t>
      </w:r>
      <w:r w:rsidR="00067D54" w:rsidRPr="00067D54">
        <w:t xml:space="preserve"> skyriaus </w:t>
      </w:r>
      <w:r w:rsidR="002A61F2">
        <w:t xml:space="preserve">patarėja </w:t>
      </w:r>
      <w:r w:rsidR="006A6215">
        <w:t>B</w:t>
      </w:r>
      <w:r w:rsidR="004014AE">
        <w:t>rigita</w:t>
      </w:r>
      <w:r w:rsidR="00F93A67">
        <w:t xml:space="preserve"> </w:t>
      </w:r>
      <w:r w:rsidR="006A6215">
        <w:t>Micevičienė</w:t>
      </w:r>
      <w:r w:rsidR="004014AE">
        <w:t xml:space="preserve"> </w:t>
      </w:r>
      <w:r w:rsidR="00067D54" w:rsidRPr="00067D54">
        <w:t>(tel.</w:t>
      </w:r>
      <w:r w:rsidR="00F54F61">
        <w:t xml:space="preserve"> </w:t>
      </w:r>
      <w:r w:rsidR="00067D54" w:rsidRPr="00067D54">
        <w:t>8</w:t>
      </w:r>
      <w:r w:rsidR="00DA33FB">
        <w:t xml:space="preserve"> </w:t>
      </w:r>
      <w:r w:rsidR="00067D54" w:rsidRPr="00067D54">
        <w:t>706</w:t>
      </w:r>
      <w:r w:rsidR="00DA33FB">
        <w:t xml:space="preserve"> </w:t>
      </w:r>
      <w:r w:rsidR="00F93A67">
        <w:t>63</w:t>
      </w:r>
      <w:r w:rsidR="00DA33FB">
        <w:t xml:space="preserve"> </w:t>
      </w:r>
      <w:r w:rsidR="00F93A67">
        <w:t>7</w:t>
      </w:r>
      <w:r w:rsidR="006A6215">
        <w:t>00</w:t>
      </w:r>
      <w:r w:rsidR="00067D54" w:rsidRPr="00067D54">
        <w:t>,</w:t>
      </w:r>
      <w:r w:rsidR="00DA33FB">
        <w:t xml:space="preserve"> </w:t>
      </w:r>
      <w:r w:rsidR="00067D54" w:rsidRPr="00067D54">
        <w:t>el.</w:t>
      </w:r>
      <w:r w:rsidR="00DA33FB">
        <w:t xml:space="preserve"> </w:t>
      </w:r>
      <w:r w:rsidR="00067D54" w:rsidRPr="00067D54">
        <w:t xml:space="preserve">p. </w:t>
      </w:r>
      <w:hyperlink r:id="rId8" w:history="1">
        <w:r w:rsidR="004014AE" w:rsidRPr="00345F7E">
          <w:rPr>
            <w:rStyle w:val="Hyperlink"/>
          </w:rPr>
          <w:t>brigita.miceviciene@lrv.lt</w:t>
        </w:r>
      </w:hyperlink>
      <w:r w:rsidR="00067D54" w:rsidRPr="00067D54">
        <w:t>)</w:t>
      </w:r>
      <w:r w:rsidR="00F93A67">
        <w:t>.</w:t>
      </w:r>
    </w:p>
    <w:p w:rsidR="00484BCD" w:rsidRDefault="00067D54" w:rsidP="002660E8">
      <w:pPr>
        <w:spacing w:line="276" w:lineRule="auto"/>
        <w:ind w:firstLine="851"/>
        <w:jc w:val="both"/>
      </w:pPr>
      <w:r w:rsidRPr="00067D54">
        <w:t>PRIDEDAMA.</w:t>
      </w:r>
      <w:r w:rsidR="003504FB">
        <w:t xml:space="preserve"> </w:t>
      </w:r>
      <w:r w:rsidR="00F54F61">
        <w:t xml:space="preserve">Lietuvos Respublikos </w:t>
      </w:r>
      <w:r w:rsidR="003504FB">
        <w:t xml:space="preserve">Vyriausybės nutarimo </w:t>
      </w:r>
      <w:r w:rsidR="00F54F61" w:rsidRPr="00067D54">
        <w:t>„</w:t>
      </w:r>
      <w:r w:rsidR="00072A27" w:rsidRPr="00067D54">
        <w:t xml:space="preserve">Dėl </w:t>
      </w:r>
      <w:r w:rsidR="00072A27">
        <w:rPr>
          <w:szCs w:val="24"/>
        </w:rPr>
        <w:t xml:space="preserve">V. </w:t>
      </w:r>
      <w:proofErr w:type="spellStart"/>
      <w:r w:rsidR="00072A27">
        <w:rPr>
          <w:szCs w:val="24"/>
        </w:rPr>
        <w:t>Montvydaitės</w:t>
      </w:r>
      <w:proofErr w:type="spellEnd"/>
      <w:r w:rsidR="00072A27">
        <w:rPr>
          <w:szCs w:val="24"/>
        </w:rPr>
        <w:t xml:space="preserve"> priėmimo</w:t>
      </w:r>
      <w:r w:rsidR="00072A27" w:rsidRPr="00790444">
        <w:rPr>
          <w:szCs w:val="24"/>
        </w:rPr>
        <w:t xml:space="preserve"> </w:t>
      </w:r>
      <w:r w:rsidR="00072A27">
        <w:rPr>
          <w:szCs w:val="24"/>
        </w:rPr>
        <w:t>į Tautinių mažumų departamento prie Lietuvos Respublikos Vyriausybės direktoriaus pareigas</w:t>
      </w:r>
      <w:r w:rsidR="00F54F61">
        <w:t xml:space="preserve">“ </w:t>
      </w:r>
      <w:r w:rsidR="003504FB">
        <w:t>projektas</w:t>
      </w:r>
      <w:r w:rsidR="002A61F2">
        <w:t>,</w:t>
      </w:r>
      <w:r w:rsidRPr="00067D54">
        <w:t xml:space="preserve"> </w:t>
      </w:r>
      <w:r w:rsidR="003504FB">
        <w:t>1 lapas</w:t>
      </w:r>
      <w:r w:rsidRPr="00067D54">
        <w:t>.</w:t>
      </w:r>
    </w:p>
    <w:p w:rsidR="004014AE" w:rsidRDefault="004014AE" w:rsidP="004014AE">
      <w:pPr>
        <w:spacing w:line="360" w:lineRule="auto"/>
        <w:ind w:left="-284"/>
        <w:jc w:val="both"/>
      </w:pPr>
    </w:p>
    <w:p w:rsidR="00DA33FB" w:rsidRDefault="00DA33FB" w:rsidP="004014AE">
      <w:pPr>
        <w:spacing w:line="360" w:lineRule="auto"/>
        <w:ind w:left="-284"/>
        <w:jc w:val="both"/>
      </w:pPr>
    </w:p>
    <w:p w:rsidR="00DA33FB" w:rsidRDefault="004014AE" w:rsidP="004014AE">
      <w:pPr>
        <w:spacing w:line="360" w:lineRule="auto"/>
        <w:ind w:left="-284"/>
        <w:jc w:val="both"/>
      </w:pPr>
      <w:r>
        <w:t xml:space="preserve">          </w:t>
      </w:r>
    </w:p>
    <w:p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CF" w:rsidRDefault="00C743CF">
      <w:r>
        <w:separator/>
      </w:r>
    </w:p>
  </w:endnote>
  <w:endnote w:type="continuationSeparator" w:id="0">
    <w:p w:rsidR="00C743CF" w:rsidRDefault="00C7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CF" w:rsidRDefault="00C743CF">
      <w:r>
        <w:separator/>
      </w:r>
    </w:p>
  </w:footnote>
  <w:footnote w:type="continuationSeparator" w:id="0">
    <w:p w:rsidR="00C743CF" w:rsidRDefault="00C7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>
      <w:trPr>
        <w:trHeight w:hRule="exact" w:val="580"/>
      </w:trPr>
      <w:tc>
        <w:tcPr>
          <w:tcW w:w="9606" w:type="dxa"/>
        </w:tcPr>
        <w:p w:rsidR="00067D54" w:rsidRDefault="00067D54" w:rsidP="00BC1E7A">
          <w:pPr>
            <w:pStyle w:val="Header"/>
            <w:jc w:val="center"/>
          </w:pPr>
        </w:p>
      </w:tc>
    </w:tr>
    <w:tr w:rsidR="00067D54">
      <w:trPr>
        <w:trHeight w:val="860"/>
      </w:trPr>
      <w:tc>
        <w:tcPr>
          <w:tcW w:w="9606" w:type="dxa"/>
        </w:tcPr>
        <w:p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71BC92B" wp14:editId="471BC92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D54" w:rsidRDefault="00067D54">
          <w:pPr>
            <w:pStyle w:val="Header"/>
            <w:jc w:val="center"/>
            <w:rPr>
              <w:sz w:val="18"/>
            </w:rPr>
          </w:pPr>
        </w:p>
        <w:p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>
      <w:tc>
        <w:tcPr>
          <w:tcW w:w="9606" w:type="dxa"/>
          <w:tcBorders>
            <w:bottom w:val="single" w:sz="6" w:space="0" w:color="000000"/>
          </w:tcBorders>
        </w:tcPr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470DF"/>
    <w:rsid w:val="000572D8"/>
    <w:rsid w:val="00067D54"/>
    <w:rsid w:val="00071D6D"/>
    <w:rsid w:val="00072A27"/>
    <w:rsid w:val="00076457"/>
    <w:rsid w:val="00085549"/>
    <w:rsid w:val="000856D1"/>
    <w:rsid w:val="000B273F"/>
    <w:rsid w:val="000B27EB"/>
    <w:rsid w:val="000C0D48"/>
    <w:rsid w:val="000D5018"/>
    <w:rsid w:val="000E4D38"/>
    <w:rsid w:val="000F7F6D"/>
    <w:rsid w:val="00126BD2"/>
    <w:rsid w:val="00135443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232F9B"/>
    <w:rsid w:val="0026163C"/>
    <w:rsid w:val="00264D71"/>
    <w:rsid w:val="002660E8"/>
    <w:rsid w:val="00282CC9"/>
    <w:rsid w:val="002A61F2"/>
    <w:rsid w:val="002A7236"/>
    <w:rsid w:val="002B2EC3"/>
    <w:rsid w:val="002C701E"/>
    <w:rsid w:val="002E5CC5"/>
    <w:rsid w:val="00322CE4"/>
    <w:rsid w:val="00342D38"/>
    <w:rsid w:val="003504FB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6C7A"/>
    <w:rsid w:val="00453386"/>
    <w:rsid w:val="00456C47"/>
    <w:rsid w:val="00461E44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C598D"/>
    <w:rsid w:val="005D1AE9"/>
    <w:rsid w:val="005D7E80"/>
    <w:rsid w:val="005F608D"/>
    <w:rsid w:val="006032E6"/>
    <w:rsid w:val="00605C71"/>
    <w:rsid w:val="006060A9"/>
    <w:rsid w:val="00633F6B"/>
    <w:rsid w:val="006501E7"/>
    <w:rsid w:val="00674334"/>
    <w:rsid w:val="006A3204"/>
    <w:rsid w:val="006A6215"/>
    <w:rsid w:val="006C4742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F61AE"/>
    <w:rsid w:val="008F6F77"/>
    <w:rsid w:val="008F7D99"/>
    <w:rsid w:val="00914E00"/>
    <w:rsid w:val="00915379"/>
    <w:rsid w:val="00916E0B"/>
    <w:rsid w:val="00920FF8"/>
    <w:rsid w:val="00926B5B"/>
    <w:rsid w:val="00931D12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461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B26886"/>
    <w:rsid w:val="00B359B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34B8E"/>
    <w:rsid w:val="00D400BF"/>
    <w:rsid w:val="00D47ADB"/>
    <w:rsid w:val="00D527B6"/>
    <w:rsid w:val="00D56A4B"/>
    <w:rsid w:val="00D606CA"/>
    <w:rsid w:val="00D650E0"/>
    <w:rsid w:val="00D671CA"/>
    <w:rsid w:val="00D83AAA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D271F"/>
    <w:rsid w:val="00EE2F85"/>
    <w:rsid w:val="00EF0857"/>
    <w:rsid w:val="00EF6C45"/>
    <w:rsid w:val="00F129F5"/>
    <w:rsid w:val="00F53C05"/>
    <w:rsid w:val="00F54F61"/>
    <w:rsid w:val="00F621D3"/>
    <w:rsid w:val="00F652E2"/>
    <w:rsid w:val="00F93A67"/>
    <w:rsid w:val="00F94CD6"/>
    <w:rsid w:val="00FB7BE8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rigita.mic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4665F"/>
    <w:rsid w:val="00377628"/>
    <w:rsid w:val="0038704F"/>
    <w:rsid w:val="003E2463"/>
    <w:rsid w:val="00472F06"/>
    <w:rsid w:val="00475EB0"/>
    <w:rsid w:val="00484B3C"/>
    <w:rsid w:val="004D5EE7"/>
    <w:rsid w:val="005331B5"/>
    <w:rsid w:val="00785DBD"/>
    <w:rsid w:val="00790180"/>
    <w:rsid w:val="007B0068"/>
    <w:rsid w:val="007E3A0E"/>
    <w:rsid w:val="008337B7"/>
    <w:rsid w:val="00860EFC"/>
    <w:rsid w:val="00884B0B"/>
    <w:rsid w:val="008B7F38"/>
    <w:rsid w:val="008D5076"/>
    <w:rsid w:val="008F009A"/>
    <w:rsid w:val="00950A93"/>
    <w:rsid w:val="009A3F7B"/>
    <w:rsid w:val="00AD008E"/>
    <w:rsid w:val="00AE3BBD"/>
    <w:rsid w:val="00AF0D81"/>
    <w:rsid w:val="00B20A3F"/>
    <w:rsid w:val="00B65242"/>
    <w:rsid w:val="00D14139"/>
    <w:rsid w:val="00D24192"/>
    <w:rsid w:val="00D42EC1"/>
    <w:rsid w:val="00D624F4"/>
    <w:rsid w:val="00D96D70"/>
    <w:rsid w:val="00DC27E0"/>
    <w:rsid w:val="00DE7E17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0CF8-EA58-4F49-9FEE-9BE069D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290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6:09:00Z</dcterms:created>
  <dc:creator>Milda</dc:creator>
  <cp:lastModifiedBy>Brigita Micevičienė</cp:lastModifiedBy>
  <cp:lastPrinted>2011-03-14T08:27:00Z</cp:lastPrinted>
  <dcterms:modified xsi:type="dcterms:W3CDTF">2019-06-21T06:10:00Z</dcterms:modified>
  <cp:revision>3</cp:revision>
  <dc:title>DLKHGLGKHLGKHLGKlfklfgk</dc:title>
</cp:coreProperties>
</file>